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C0D11" w:rsidRPr="00452659" w:rsidRDefault="00EC0D11" w:rsidP="00452659">
      <w:pPr>
        <w:pStyle w:val="a4"/>
        <w:spacing w:line="276" w:lineRule="auto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CREȘA-GRĂDINIȚĂ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EC0D11" w:rsidRDefault="00EC0D11" w:rsidP="00EC0D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E0FE2" w:rsidRPr="001E0FE2" w:rsidRDefault="00EC0D11" w:rsidP="001E0FE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reșa-grădiniță  nr.  174,  Garștea  Ludmila</w:t>
      </w:r>
      <w:r w:rsidR="001E0FE2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1E0FE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824A75" w:rsidRPr="00230D38" w:rsidRDefault="001E0FE2" w:rsidP="00824A7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</w:t>
      </w:r>
      <w:r w:rsidR="00444678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824A75">
        <w:rPr>
          <w:rFonts w:ascii="Times New Roman" w:hAnsi="Times New Roman"/>
          <w:b/>
          <w:sz w:val="40"/>
          <w:szCs w:val="40"/>
          <w:lang w:val="ro-MO"/>
        </w:rPr>
        <w:t xml:space="preserve">                      </w:t>
      </w:r>
    </w:p>
    <w:p w:rsidR="00824A75" w:rsidRPr="00824A75" w:rsidRDefault="00824A75" w:rsidP="00824A75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824A75" w:rsidRPr="00824A75" w:rsidRDefault="00824A75" w:rsidP="00824A7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4  OCTO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  <w:bookmarkStart w:id="0" w:name="_GoBack"/>
      <w:bookmarkEnd w:id="0"/>
    </w:p>
    <w:p w:rsidR="00824A75" w:rsidRPr="00C34C8C" w:rsidRDefault="00824A75" w:rsidP="00824A7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1701"/>
      </w:tblGrid>
      <w:tr w:rsidR="00824A75" w:rsidRPr="008F7486" w:rsidTr="002505B6">
        <w:tc>
          <w:tcPr>
            <w:tcW w:w="710" w:type="dxa"/>
            <w:tcBorders>
              <w:righ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824A75" w:rsidRPr="008F7486" w:rsidRDefault="00824A75" w:rsidP="002505B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24A75" w:rsidRPr="008F7486" w:rsidTr="002505B6">
        <w:tc>
          <w:tcPr>
            <w:tcW w:w="710" w:type="dxa"/>
            <w:tcBorders>
              <w:righ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824A75" w:rsidRPr="008F7486" w:rsidRDefault="00824A75" w:rsidP="002505B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4A75" w:rsidRPr="008F7486" w:rsidTr="002505B6">
        <w:tc>
          <w:tcPr>
            <w:tcW w:w="710" w:type="dxa"/>
            <w:tcBorders>
              <w:righ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4A75" w:rsidRPr="007134E4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24A75" w:rsidRPr="008F7486" w:rsidTr="002505B6">
        <w:tc>
          <w:tcPr>
            <w:tcW w:w="710" w:type="dxa"/>
            <w:tcBorders>
              <w:righ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824A75" w:rsidRPr="008F7486" w:rsidTr="002505B6">
        <w:tc>
          <w:tcPr>
            <w:tcW w:w="710" w:type="dxa"/>
            <w:tcBorders>
              <w:righ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24A75" w:rsidRPr="008F7486" w:rsidTr="002505B6">
        <w:tc>
          <w:tcPr>
            <w:tcW w:w="710" w:type="dxa"/>
            <w:tcBorders>
              <w:righ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4A75" w:rsidRPr="008F7486" w:rsidTr="002505B6">
        <w:tc>
          <w:tcPr>
            <w:tcW w:w="710" w:type="dxa"/>
            <w:tcBorders>
              <w:righ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4A75" w:rsidRPr="008F7486" w:rsidTr="002505B6">
        <w:tc>
          <w:tcPr>
            <w:tcW w:w="710" w:type="dxa"/>
            <w:tcBorders>
              <w:righ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701" w:type="dxa"/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24A75" w:rsidRPr="008F7486" w:rsidTr="002505B6">
        <w:tc>
          <w:tcPr>
            <w:tcW w:w="710" w:type="dxa"/>
            <w:tcBorders>
              <w:righ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4A75" w:rsidRPr="008F7486" w:rsidTr="002505B6">
        <w:tc>
          <w:tcPr>
            <w:tcW w:w="710" w:type="dxa"/>
            <w:tcBorders>
              <w:righ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4A75" w:rsidRPr="008F7486" w:rsidTr="002505B6">
        <w:tc>
          <w:tcPr>
            <w:tcW w:w="710" w:type="dxa"/>
            <w:tcBorders>
              <w:righ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824A75" w:rsidRPr="008F7486" w:rsidTr="002505B6">
        <w:tc>
          <w:tcPr>
            <w:tcW w:w="710" w:type="dxa"/>
            <w:tcBorders>
              <w:righ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or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24A75" w:rsidRPr="008F7486" w:rsidTr="002505B6">
        <w:tc>
          <w:tcPr>
            <w:tcW w:w="710" w:type="dxa"/>
            <w:tcBorders>
              <w:righ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4A75" w:rsidRPr="008B2850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701" w:type="dxa"/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824A75" w:rsidRPr="008F7486" w:rsidTr="002505B6">
        <w:tc>
          <w:tcPr>
            <w:tcW w:w="710" w:type="dxa"/>
            <w:tcBorders>
              <w:right w:val="single" w:sz="4" w:space="0" w:color="auto"/>
            </w:tcBorders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701" w:type="dxa"/>
          </w:tcPr>
          <w:p w:rsidR="00824A75" w:rsidRDefault="00824A75" w:rsidP="002505B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24A75" w:rsidRPr="008F7486" w:rsidTr="002505B6">
        <w:tc>
          <w:tcPr>
            <w:tcW w:w="710" w:type="dxa"/>
            <w:tcBorders>
              <w:right w:val="single" w:sz="4" w:space="0" w:color="auto"/>
            </w:tcBorders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824A75" w:rsidRDefault="00824A75" w:rsidP="002505B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24A75" w:rsidRPr="008F7486" w:rsidTr="002505B6">
        <w:tc>
          <w:tcPr>
            <w:tcW w:w="710" w:type="dxa"/>
            <w:tcBorders>
              <w:righ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24A75" w:rsidRDefault="00824A75" w:rsidP="002505B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4A75" w:rsidRPr="008F7486" w:rsidTr="002505B6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4A75" w:rsidRDefault="00824A75" w:rsidP="002505B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4A75" w:rsidRPr="008F7486" w:rsidTr="002505B6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24A75" w:rsidRPr="008F7486" w:rsidTr="002505B6">
        <w:tc>
          <w:tcPr>
            <w:tcW w:w="710" w:type="dxa"/>
            <w:tcBorders>
              <w:righ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a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824A75" w:rsidRPr="008F7486" w:rsidTr="002505B6">
        <w:tc>
          <w:tcPr>
            <w:tcW w:w="710" w:type="dxa"/>
            <w:tcBorders>
              <w:right w:val="single" w:sz="4" w:space="0" w:color="auto"/>
            </w:tcBorders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824A75" w:rsidRPr="008F7486" w:rsidTr="002505B6">
        <w:tc>
          <w:tcPr>
            <w:tcW w:w="710" w:type="dxa"/>
            <w:tcBorders>
              <w:right w:val="single" w:sz="4" w:space="0" w:color="auto"/>
            </w:tcBorders>
          </w:tcPr>
          <w:p w:rsidR="00824A75" w:rsidRPr="008F7486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200</w:t>
            </w:r>
          </w:p>
        </w:tc>
      </w:tr>
      <w:tr w:rsidR="00824A75" w:rsidRPr="008F7486" w:rsidTr="002505B6">
        <w:trPr>
          <w:trHeight w:val="34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4A75" w:rsidRDefault="00824A75" w:rsidP="002505B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444678" w:rsidRPr="00230D38" w:rsidRDefault="00444678" w:rsidP="004446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444678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D754-A122-44E8-9E83-F3D4E031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98</cp:revision>
  <cp:lastPrinted>2023-10-04T05:21:00Z</cp:lastPrinted>
  <dcterms:created xsi:type="dcterms:W3CDTF">2022-08-10T04:46:00Z</dcterms:created>
  <dcterms:modified xsi:type="dcterms:W3CDTF">2023-10-04T05:22:00Z</dcterms:modified>
</cp:coreProperties>
</file>